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255130B7" w:rsidR="006E3B6C" w:rsidRPr="00D30BAF" w:rsidRDefault="00BC4F29" w:rsidP="00BC4F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61336E">
        <w:rPr>
          <w:rFonts w:ascii="Times New Roman" w:hAnsi="Times New Roman" w:cs="Times New Roman"/>
          <w:bCs/>
          <w:sz w:val="28"/>
          <w:szCs w:val="28"/>
        </w:rPr>
        <w:t>06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1336E">
        <w:rPr>
          <w:rFonts w:ascii="Times New Roman" w:hAnsi="Times New Roman" w:cs="Times New Roman"/>
          <w:bCs/>
          <w:sz w:val="28"/>
          <w:szCs w:val="28"/>
        </w:rPr>
        <w:t xml:space="preserve">листопада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8E4E78" w:rsidRPr="00D30BAF">
        <w:rPr>
          <w:rFonts w:ascii="Times New Roman" w:hAnsi="Times New Roman" w:cs="Times New Roman"/>
          <w:bCs/>
          <w:sz w:val="28"/>
          <w:szCs w:val="28"/>
        </w:rPr>
        <w:t>5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B45709" w:rsidRPr="00D30BAF">
        <w:rPr>
          <w:rFonts w:ascii="Times New Roman" w:hAnsi="Times New Roman" w:cs="Times New Roman"/>
          <w:bCs/>
          <w:sz w:val="28"/>
          <w:szCs w:val="28"/>
        </w:rPr>
        <w:t>1</w:t>
      </w:r>
      <w:r w:rsidR="0061336E">
        <w:rPr>
          <w:rFonts w:ascii="Times New Roman" w:hAnsi="Times New Roman" w:cs="Times New Roman"/>
          <w:bCs/>
          <w:sz w:val="28"/>
          <w:szCs w:val="28"/>
        </w:rPr>
        <w:t>2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0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D30BA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D30BAF">
        <w:rPr>
          <w:rFonts w:ascii="Times New Roman" w:hAnsi="Times New Roman" w:cs="Times New Roman"/>
          <w:bCs/>
          <w:sz w:val="28"/>
          <w:szCs w:val="28"/>
        </w:rPr>
        <w:t>. 304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192AB9" w:rsidRPr="0046479F" w14:paraId="6BEC7041" w14:textId="77777777" w:rsidTr="00D30BAF">
        <w:tc>
          <w:tcPr>
            <w:tcW w:w="496" w:type="dxa"/>
          </w:tcPr>
          <w:p w14:paraId="2C318B8A" w14:textId="55872FDE" w:rsidR="00192AB9" w:rsidRPr="0046479F" w:rsidRDefault="00192AB9" w:rsidP="00192A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569" w:type="dxa"/>
          </w:tcPr>
          <w:p w14:paraId="5C3B99BE" w14:textId="1F227A31" w:rsidR="00192AB9" w:rsidRPr="0046479F" w:rsidRDefault="00176ADD" w:rsidP="00192A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hyperlink r:id="rId6" w:history="1">
              <w:r w:rsidRPr="0046479F">
                <w:rPr>
                  <w:rStyle w:val="a8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</w:rPr>
                <w:t xml:space="preserve">ро виконання бюджету Нововолинської міської територіальної громади за </w:t>
              </w:r>
              <w:r w:rsidRPr="0046479F">
                <w:rPr>
                  <w:rStyle w:val="a8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9 </w:t>
              </w:r>
              <w:r w:rsidRPr="0046479F">
                <w:rPr>
                  <w:rStyle w:val="a8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bdr w:val="none" w:sz="0" w:space="0" w:color="auto" w:frame="1"/>
                  <w:shd w:val="clear" w:color="auto" w:fill="FFFFFF"/>
                </w:rPr>
                <w:t>місяців 2025 року</w:t>
              </w:r>
            </w:hyperlink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3C306E7" w14:textId="7585FCD7" w:rsidR="0061336E" w:rsidRPr="0046479F" w:rsidRDefault="0061336E" w:rsidP="00192A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Буроч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Галина Вікторівна - начальник фінансового управління</w:t>
            </w:r>
          </w:p>
        </w:tc>
      </w:tr>
      <w:tr w:rsidR="0061336E" w:rsidRPr="0046479F" w14:paraId="76FC4A24" w14:textId="77777777" w:rsidTr="00D30BAF">
        <w:tc>
          <w:tcPr>
            <w:tcW w:w="496" w:type="dxa"/>
          </w:tcPr>
          <w:p w14:paraId="74C6CFE8" w14:textId="69A387F3" w:rsidR="0061336E" w:rsidRPr="0046479F" w:rsidRDefault="0061336E" w:rsidP="00613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569" w:type="dxa"/>
          </w:tcPr>
          <w:p w14:paraId="4A013C29" w14:textId="77777777" w:rsidR="0061336E" w:rsidRPr="0046479F" w:rsidRDefault="0061336E" w:rsidP="0061336E">
            <w:pPr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внесення змін  до рішення міської ради від 24 грудня 2024 року №41/24 «Про бюджет Нововолинської міської територіальної громади на 2025 рік».</w:t>
            </w:r>
          </w:p>
          <w:p w14:paraId="0A22E01C" w14:textId="2C6DC1D2" w:rsidR="0061336E" w:rsidRPr="0046479F" w:rsidRDefault="0061336E" w:rsidP="0061336E">
            <w:pPr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Буроч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Галина Вікторівна - начальник фінансового управління</w:t>
            </w:r>
          </w:p>
        </w:tc>
      </w:tr>
      <w:tr w:rsidR="0046479F" w:rsidRPr="0046479F" w14:paraId="06042F07" w14:textId="77777777" w:rsidTr="00D30BAF">
        <w:tc>
          <w:tcPr>
            <w:tcW w:w="496" w:type="dxa"/>
          </w:tcPr>
          <w:p w14:paraId="2513C7C9" w14:textId="41A370D6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569" w:type="dxa"/>
          </w:tcPr>
          <w:p w14:paraId="0F95A182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eastAsia="Times New Roman" w:hAnsi="Times New Roman" w:cs="Times New Roman"/>
                <w:sz w:val="27"/>
                <w:szCs w:val="27"/>
              </w:rPr>
              <w:t>Про розробку детального плану території.</w:t>
            </w:r>
          </w:p>
          <w:p w14:paraId="02E428F7" w14:textId="7A61B0DE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Інформує: Киричук Ірина Михайлівна –  начальник відділу містобудування та архітектури</w:t>
            </w:r>
          </w:p>
        </w:tc>
      </w:tr>
      <w:tr w:rsidR="0046479F" w:rsidRPr="0046479F" w14:paraId="425CB53B" w14:textId="77777777" w:rsidTr="00D30BAF">
        <w:tc>
          <w:tcPr>
            <w:tcW w:w="496" w:type="dxa"/>
          </w:tcPr>
          <w:p w14:paraId="604C599D" w14:textId="362C8960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569" w:type="dxa"/>
          </w:tcPr>
          <w:p w14:paraId="10CB4124" w14:textId="41120FD9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погодження  проекту землеустрою щодо встановлення меж територій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Зимнівської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територіа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громади Володимирського району Волинської області.</w:t>
            </w:r>
          </w:p>
          <w:p w14:paraId="6C16D0FF" w14:textId="608ECBBB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2E42FACF" w14:textId="77777777" w:rsidTr="00D30BAF">
        <w:tc>
          <w:tcPr>
            <w:tcW w:w="496" w:type="dxa"/>
          </w:tcPr>
          <w:p w14:paraId="3E2E8F6D" w14:textId="659EF43A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569" w:type="dxa"/>
          </w:tcPr>
          <w:p w14:paraId="612AB3FA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внесення змін до рішення сесії міської ради від 15.10.2025 року № 50/99 «Про припинення права Користування земельною ділянкою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Смолярчук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Василю Ананійовичу та надання дозволу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Данилів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Віталію Богдановичу на виготовлення документації із землеустрою для будівництва індивідуальних гаражів в м. Нововолинськ в районі гаражного масиву шахти № 4».</w:t>
            </w:r>
          </w:p>
          <w:p w14:paraId="1B412C08" w14:textId="3E475F01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5BC1436D" w14:textId="77777777" w:rsidTr="00D30BAF">
        <w:tc>
          <w:tcPr>
            <w:tcW w:w="496" w:type="dxa"/>
          </w:tcPr>
          <w:p w14:paraId="716FD6BB" w14:textId="1E0C326F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569" w:type="dxa"/>
          </w:tcPr>
          <w:p w14:paraId="53147364" w14:textId="696ABC1D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внесення змін до рішення міської ради «Про надання дозволу Нововолинській міській раді на відновлення меж земельної ділянки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сільськогосп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изначення комунальної власності, яка розташована в с. Тишковичі, Володимирського р-ну, Волинської обл.» від 15 жовтня 2025 року № 50/30.</w:t>
            </w:r>
          </w:p>
          <w:p w14:paraId="6A8DC4BC" w14:textId="529BAED9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2274C109" w14:textId="77777777" w:rsidTr="00D30BAF">
        <w:tc>
          <w:tcPr>
            <w:tcW w:w="496" w:type="dxa"/>
          </w:tcPr>
          <w:p w14:paraId="42401E03" w14:textId="54F78C3D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569" w:type="dxa"/>
          </w:tcPr>
          <w:p w14:paraId="398FADC6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внесення змін до рішення сесії міської ради від 25.07.2024 року № 34/42 «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на земельну ділянку несільськогосподарського призначення площею 26,5269 га з кадастровим номером 0721180900:02:000:0252 за межами населених пунктів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Грибовицького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старостинського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округу».</w:t>
            </w:r>
          </w:p>
          <w:p w14:paraId="30CC2358" w14:textId="580A50D5" w:rsidR="0046479F" w:rsidRPr="0046479F" w:rsidRDefault="0046479F" w:rsidP="0046479F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62862064" w14:textId="77777777" w:rsidTr="00D30BAF">
        <w:tc>
          <w:tcPr>
            <w:tcW w:w="496" w:type="dxa"/>
          </w:tcPr>
          <w:p w14:paraId="12C48B44" w14:textId="37CBD7AD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569" w:type="dxa"/>
          </w:tcPr>
          <w:p w14:paraId="1ECBD54C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проведення земельних торгів з продажу права власності земельної ділянки, яка 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: селище Благодатне, вулиця Костянтин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Мрочка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(к.№ 0710745300:04:014:0128).</w:t>
            </w:r>
          </w:p>
          <w:p w14:paraId="191F582B" w14:textId="0CC276E4" w:rsidR="0046479F" w:rsidRPr="0046479F" w:rsidRDefault="0046479F" w:rsidP="0046479F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757894E4" w14:textId="77777777" w:rsidTr="00D30BAF">
        <w:tc>
          <w:tcPr>
            <w:tcW w:w="496" w:type="dxa"/>
          </w:tcPr>
          <w:p w14:paraId="1C51FAAC" w14:textId="221DE7AF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569" w:type="dxa"/>
          </w:tcPr>
          <w:p w14:paraId="1B57B7BC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проведення земельних торгів з продажу права власності земельної ділянки, яка розташована в м. Нововолинськ, вул. Агатангела Кримського (к.№ 0710700000:02:044:0105).</w:t>
            </w:r>
          </w:p>
          <w:p w14:paraId="100A47FE" w14:textId="0F3075E6" w:rsidR="0046479F" w:rsidRPr="0046479F" w:rsidRDefault="0046479F" w:rsidP="0046479F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76E2ECAC" w14:textId="77777777" w:rsidTr="00D30BAF">
        <w:tc>
          <w:tcPr>
            <w:tcW w:w="496" w:type="dxa"/>
          </w:tcPr>
          <w:p w14:paraId="7BD1E5E2" w14:textId="704DE443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569" w:type="dxa"/>
          </w:tcPr>
          <w:p w14:paraId="5127C0C9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виключення із переліку земельних ділянок, право власності яких 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м. Нововолинськ, вул. Лісна з кадастровим номером 0710700000:02:029:0039 і проведення земельних торгів у формі аукціону з продажу права оренди даної земельної ділянки.</w:t>
            </w:r>
          </w:p>
          <w:p w14:paraId="3E6D0198" w14:textId="7D1BBCC0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256BE4E1" w14:textId="77777777" w:rsidTr="00D30BAF">
        <w:tc>
          <w:tcPr>
            <w:tcW w:w="496" w:type="dxa"/>
          </w:tcPr>
          <w:p w14:paraId="76530DD9" w14:textId="773AC750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9569" w:type="dxa"/>
          </w:tcPr>
          <w:p w14:paraId="2C251ADF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продаж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Вакулюк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Ігорю Олексійовичу земельної ділянки несільськогосподарського призначення, як власнику нерухомого майна, яка </w:t>
            </w:r>
          </w:p>
          <w:p w14:paraId="2684A013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: м. Нововолинськ, вул. Сокальська, 42.</w:t>
            </w:r>
          </w:p>
          <w:p w14:paraId="6B473291" w14:textId="48FDC22F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4D10DC34" w14:textId="77777777" w:rsidTr="00D30BAF">
        <w:tc>
          <w:tcPr>
            <w:tcW w:w="496" w:type="dxa"/>
          </w:tcPr>
          <w:p w14:paraId="5BC7382E" w14:textId="24FD3456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569" w:type="dxa"/>
          </w:tcPr>
          <w:p w14:paraId="4A0F5147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продаж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Руд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Андрію Сергійовичу земельної ділянки несільськогосподарського призначення, як власнику нерухомого майна, яка </w:t>
            </w:r>
          </w:p>
          <w:p w14:paraId="48ADE037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: м. Нововолинськ, вул. Княгині Ольги, 64.</w:t>
            </w:r>
          </w:p>
          <w:p w14:paraId="04C3228B" w14:textId="517F8C80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63752C72" w14:textId="77777777" w:rsidTr="00D30BAF">
        <w:tc>
          <w:tcPr>
            <w:tcW w:w="496" w:type="dxa"/>
          </w:tcPr>
          <w:p w14:paraId="5E2E50BC" w14:textId="20CD8CDA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9569" w:type="dxa"/>
          </w:tcPr>
          <w:p w14:paraId="253DE145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в м. Нововолинськ, вул. Луцька, з метою продажу права власності на земельних торгах у формі електронного аукціону.</w:t>
            </w:r>
          </w:p>
          <w:p w14:paraId="31DC1743" w14:textId="51F7D494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073E53B1" w14:textId="77777777" w:rsidTr="00D30BAF">
        <w:tc>
          <w:tcPr>
            <w:tcW w:w="496" w:type="dxa"/>
          </w:tcPr>
          <w:p w14:paraId="51BC0915" w14:textId="08A15739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9569" w:type="dxa"/>
          </w:tcPr>
          <w:p w14:paraId="2BA31AAB" w14:textId="77777777" w:rsidR="0046479F" w:rsidRPr="0046479F" w:rsidRDefault="0046479F" w:rsidP="0046479F">
            <w:pPr>
              <w:pStyle w:val="paragraph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 w:rsidRPr="0046479F">
              <w:rPr>
                <w:sz w:val="27"/>
                <w:szCs w:val="27"/>
              </w:rPr>
              <w:t xml:space="preserve">Про </w:t>
            </w:r>
            <w:proofErr w:type="spellStart"/>
            <w:r w:rsidRPr="0046479F">
              <w:rPr>
                <w:sz w:val="27"/>
                <w:szCs w:val="27"/>
              </w:rPr>
              <w:t>включення</w:t>
            </w:r>
            <w:proofErr w:type="spellEnd"/>
            <w:r w:rsidRPr="0046479F">
              <w:rPr>
                <w:sz w:val="27"/>
                <w:szCs w:val="27"/>
              </w:rPr>
              <w:t xml:space="preserve"> до </w:t>
            </w:r>
            <w:proofErr w:type="spellStart"/>
            <w:r w:rsidRPr="0046479F">
              <w:rPr>
                <w:sz w:val="27"/>
                <w:szCs w:val="27"/>
              </w:rPr>
              <w:t>переліку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земельних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ділянок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або</w:t>
            </w:r>
            <w:proofErr w:type="spellEnd"/>
            <w:r w:rsidRPr="0046479F">
              <w:rPr>
                <w:sz w:val="27"/>
                <w:szCs w:val="27"/>
              </w:rPr>
              <w:t xml:space="preserve"> прав на них для </w:t>
            </w:r>
            <w:proofErr w:type="spellStart"/>
            <w:r w:rsidRPr="0046479F">
              <w:rPr>
                <w:sz w:val="27"/>
                <w:szCs w:val="27"/>
              </w:rPr>
              <w:t>підготовки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лотів</w:t>
            </w:r>
            <w:proofErr w:type="spellEnd"/>
            <w:r w:rsidRPr="0046479F">
              <w:rPr>
                <w:sz w:val="27"/>
                <w:szCs w:val="27"/>
              </w:rPr>
              <w:t xml:space="preserve"> до </w:t>
            </w:r>
            <w:proofErr w:type="spellStart"/>
            <w:r w:rsidRPr="0046479F">
              <w:rPr>
                <w:sz w:val="27"/>
                <w:szCs w:val="27"/>
              </w:rPr>
              <w:t>проведення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земельних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торгів</w:t>
            </w:r>
            <w:proofErr w:type="spellEnd"/>
            <w:r w:rsidRPr="0046479F">
              <w:rPr>
                <w:sz w:val="27"/>
                <w:szCs w:val="27"/>
              </w:rPr>
              <w:t xml:space="preserve"> у </w:t>
            </w:r>
            <w:proofErr w:type="spellStart"/>
            <w:r w:rsidRPr="0046479F">
              <w:rPr>
                <w:sz w:val="27"/>
                <w:szCs w:val="27"/>
              </w:rPr>
              <w:t>формі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електронного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аукціону</w:t>
            </w:r>
            <w:proofErr w:type="spellEnd"/>
            <w:r w:rsidRPr="0046479F">
              <w:rPr>
                <w:sz w:val="27"/>
                <w:szCs w:val="27"/>
              </w:rPr>
              <w:t xml:space="preserve"> з продажу права </w:t>
            </w:r>
            <w:proofErr w:type="spellStart"/>
            <w:r w:rsidRPr="0046479F">
              <w:rPr>
                <w:sz w:val="27"/>
                <w:szCs w:val="27"/>
              </w:rPr>
              <w:t>власності</w:t>
            </w:r>
            <w:proofErr w:type="spellEnd"/>
            <w:r w:rsidRPr="0046479F">
              <w:rPr>
                <w:sz w:val="27"/>
                <w:szCs w:val="27"/>
              </w:rPr>
              <w:t xml:space="preserve"> на </w:t>
            </w:r>
            <w:proofErr w:type="spellStart"/>
            <w:r w:rsidRPr="0046479F">
              <w:rPr>
                <w:sz w:val="27"/>
                <w:szCs w:val="27"/>
              </w:rPr>
              <w:t>земельну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ділянку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несільськогосподарського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призначення</w:t>
            </w:r>
            <w:proofErr w:type="spellEnd"/>
            <w:r w:rsidRPr="0046479F">
              <w:rPr>
                <w:sz w:val="27"/>
                <w:szCs w:val="27"/>
              </w:rPr>
              <w:t xml:space="preserve"> в м. </w:t>
            </w:r>
            <w:proofErr w:type="spellStart"/>
            <w:r w:rsidRPr="0046479F">
              <w:rPr>
                <w:sz w:val="27"/>
                <w:szCs w:val="27"/>
              </w:rPr>
              <w:t>Нововолинськ</w:t>
            </w:r>
            <w:proofErr w:type="spellEnd"/>
            <w:r w:rsidRPr="0046479F">
              <w:rPr>
                <w:sz w:val="27"/>
                <w:szCs w:val="27"/>
              </w:rPr>
              <w:t xml:space="preserve">, </w:t>
            </w:r>
            <w:proofErr w:type="spellStart"/>
            <w:r w:rsidRPr="0046479F">
              <w:rPr>
                <w:sz w:val="27"/>
                <w:szCs w:val="27"/>
              </w:rPr>
              <w:t>вул</w:t>
            </w:r>
            <w:proofErr w:type="spellEnd"/>
            <w:r w:rsidRPr="0046479F">
              <w:rPr>
                <w:sz w:val="27"/>
                <w:szCs w:val="27"/>
              </w:rPr>
              <w:t xml:space="preserve">. Адама </w:t>
            </w:r>
            <w:proofErr w:type="spellStart"/>
            <w:r w:rsidRPr="0046479F">
              <w:rPr>
                <w:sz w:val="27"/>
                <w:szCs w:val="27"/>
              </w:rPr>
              <w:t>Кисіля</w:t>
            </w:r>
            <w:proofErr w:type="spellEnd"/>
            <w:r w:rsidRPr="0046479F">
              <w:rPr>
                <w:sz w:val="27"/>
                <w:szCs w:val="27"/>
              </w:rPr>
              <w:t xml:space="preserve"> (</w:t>
            </w:r>
            <w:proofErr w:type="spellStart"/>
            <w:r w:rsidRPr="0046479F">
              <w:rPr>
                <w:sz w:val="27"/>
                <w:szCs w:val="27"/>
              </w:rPr>
              <w:t>біля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земельної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ділянки</w:t>
            </w:r>
            <w:proofErr w:type="spellEnd"/>
            <w:r w:rsidRPr="0046479F">
              <w:rPr>
                <w:sz w:val="27"/>
                <w:szCs w:val="27"/>
              </w:rPr>
              <w:t xml:space="preserve"> з </w:t>
            </w:r>
            <w:proofErr w:type="spellStart"/>
            <w:r w:rsidRPr="0046479F">
              <w:rPr>
                <w:sz w:val="27"/>
                <w:szCs w:val="27"/>
              </w:rPr>
              <w:t>кадастровим</w:t>
            </w:r>
            <w:proofErr w:type="spellEnd"/>
            <w:r w:rsidRPr="0046479F">
              <w:rPr>
                <w:sz w:val="27"/>
                <w:szCs w:val="27"/>
              </w:rPr>
              <w:t xml:space="preserve"> номером 0710700000:02:046:0007) та </w:t>
            </w:r>
            <w:proofErr w:type="spellStart"/>
            <w:r w:rsidRPr="0046479F">
              <w:rPr>
                <w:sz w:val="27"/>
                <w:szCs w:val="27"/>
              </w:rPr>
              <w:t>надання</w:t>
            </w:r>
            <w:proofErr w:type="spellEnd"/>
            <w:r w:rsidRPr="0046479F">
              <w:rPr>
                <w:sz w:val="27"/>
                <w:szCs w:val="27"/>
              </w:rPr>
              <w:t xml:space="preserve"> дозволу на </w:t>
            </w:r>
            <w:proofErr w:type="spellStart"/>
            <w:r w:rsidRPr="0046479F">
              <w:rPr>
                <w:sz w:val="27"/>
                <w:szCs w:val="27"/>
              </w:rPr>
              <w:t>розробку</w:t>
            </w:r>
            <w:proofErr w:type="spellEnd"/>
            <w:r w:rsidRPr="0046479F">
              <w:rPr>
                <w:sz w:val="27"/>
                <w:szCs w:val="27"/>
              </w:rPr>
              <w:t xml:space="preserve"> проекту </w:t>
            </w:r>
            <w:proofErr w:type="spellStart"/>
            <w:r w:rsidRPr="0046479F">
              <w:rPr>
                <w:sz w:val="27"/>
                <w:szCs w:val="27"/>
              </w:rPr>
              <w:t>землеустрою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щодо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відведення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даної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земельної</w:t>
            </w:r>
            <w:proofErr w:type="spellEnd"/>
            <w:r w:rsidRPr="0046479F">
              <w:rPr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sz w:val="27"/>
                <w:szCs w:val="27"/>
              </w:rPr>
              <w:t>ділянки</w:t>
            </w:r>
            <w:proofErr w:type="spellEnd"/>
            <w:r w:rsidRPr="0046479F">
              <w:rPr>
                <w:sz w:val="27"/>
                <w:szCs w:val="27"/>
                <w:lang w:val="uk-UA"/>
              </w:rPr>
              <w:t>.</w:t>
            </w:r>
          </w:p>
          <w:p w14:paraId="35B54C56" w14:textId="2B42D0FD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2F7AC850" w14:textId="77777777" w:rsidTr="00D30BAF">
        <w:tc>
          <w:tcPr>
            <w:tcW w:w="496" w:type="dxa"/>
          </w:tcPr>
          <w:p w14:paraId="032256F0" w14:textId="309BD8E2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9569" w:type="dxa"/>
          </w:tcPr>
          <w:p w14:paraId="3D583C99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земельної  ділянки в с.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Грибовиця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та реєстрацію права комунальної власності.</w:t>
            </w:r>
          </w:p>
          <w:p w14:paraId="576DEF1B" w14:textId="7D198661" w:rsidR="0046479F" w:rsidRPr="0046479F" w:rsidRDefault="0046479F" w:rsidP="004647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26C5B46A" w14:textId="77777777" w:rsidTr="00D30BAF">
        <w:tc>
          <w:tcPr>
            <w:tcW w:w="496" w:type="dxa"/>
          </w:tcPr>
          <w:p w14:paraId="0C64FDA8" w14:textId="65DC3243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9569" w:type="dxa"/>
          </w:tcPr>
          <w:p w14:paraId="57453E68" w14:textId="4EBA0C8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ів землеустрою щодо відведення земельних ділянок, які розташовані в м. Нововолинськ та передача їх в постійне користування СОК «ШАХТАР» для будівництва т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об’єктів фізичної культури і спорту.</w:t>
            </w:r>
          </w:p>
          <w:p w14:paraId="1963DA98" w14:textId="16780FB3" w:rsidR="0046479F" w:rsidRPr="0046479F" w:rsidRDefault="0046479F" w:rsidP="004647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73FCE58D" w14:textId="77777777" w:rsidTr="00D30BAF">
        <w:tc>
          <w:tcPr>
            <w:tcW w:w="496" w:type="dxa"/>
          </w:tcPr>
          <w:p w14:paraId="7F55058B" w14:textId="4B811E37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9569" w:type="dxa"/>
          </w:tcPr>
          <w:p w14:paraId="16FEF96E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земельного сервітуту з ТзОВ «Вінд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авер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Джі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Ес Ай Волинь 2».</w:t>
            </w:r>
          </w:p>
          <w:p w14:paraId="7BC29C8E" w14:textId="4EB3BBAA" w:rsidR="0046479F" w:rsidRPr="0046479F" w:rsidRDefault="0046479F" w:rsidP="004647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22857FDF" w14:textId="77777777" w:rsidTr="00D30BAF">
        <w:tc>
          <w:tcPr>
            <w:tcW w:w="496" w:type="dxa"/>
          </w:tcPr>
          <w:p w14:paraId="14C53369" w14:textId="3370F0B5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9569" w:type="dxa"/>
          </w:tcPr>
          <w:p w14:paraId="60334644" w14:textId="42CB4D21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надання ТОВ «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’ятидні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» в оренду земельних ділянок невитребуваних земельних часток (паїв,) які розташовані за межами населених пунктів Нововолинської міської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тери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громади (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Грядівський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старостинський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округ).</w:t>
            </w:r>
          </w:p>
          <w:p w14:paraId="6C520B39" w14:textId="2A1B92EB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6ABB8F9E" w14:textId="77777777" w:rsidTr="00D30BAF">
        <w:tc>
          <w:tcPr>
            <w:tcW w:w="496" w:type="dxa"/>
          </w:tcPr>
          <w:p w14:paraId="21E663DF" w14:textId="0ECF2999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569" w:type="dxa"/>
          </w:tcPr>
          <w:p w14:paraId="7EE010A4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екта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землеустрою щодо відведення земельної ділянки зі зміною цільового призначення, яка розташована в с. Гряди по вул. Шевченка, 35.</w:t>
            </w:r>
          </w:p>
          <w:p w14:paraId="1E9239AE" w14:textId="74EB6A85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57A43C0E" w14:textId="77777777" w:rsidTr="00D30BAF">
        <w:tc>
          <w:tcPr>
            <w:tcW w:w="496" w:type="dxa"/>
          </w:tcPr>
          <w:p w14:paraId="03D37BFA" w14:textId="3C7B7DE4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9569" w:type="dxa"/>
          </w:tcPr>
          <w:p w14:paraId="066275C4" w14:textId="77777777" w:rsidR="0046479F" w:rsidRPr="0046479F" w:rsidRDefault="0046479F" w:rsidP="0046479F">
            <w:pPr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екта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землеустрою щодо відведення земельної ділянки зі зміною цільового призначення, яка розташована в с.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Низкиничі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(к.№ 0721181200:10:000:0549).</w:t>
            </w:r>
          </w:p>
          <w:p w14:paraId="6347E189" w14:textId="0A4CA704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2F4AC872" w14:textId="77777777" w:rsidTr="00D30BAF">
        <w:tc>
          <w:tcPr>
            <w:tcW w:w="496" w:type="dxa"/>
          </w:tcPr>
          <w:p w14:paraId="16679680" w14:textId="68996D37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9569" w:type="dxa"/>
          </w:tcPr>
          <w:p w14:paraId="39AFEA84" w14:textId="77777777" w:rsidR="0046479F" w:rsidRPr="0046479F" w:rsidRDefault="0046479F" w:rsidP="0046479F">
            <w:pPr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Нововолинській міській раді дозволу на розробку документації із землеустрою щодо поділу земельної ділянки розташованої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: м. Нововолинськ, вул. Соборна, 9.</w:t>
            </w:r>
          </w:p>
          <w:p w14:paraId="1F057449" w14:textId="2CC4AE49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7133B142" w14:textId="77777777" w:rsidTr="00D30BAF">
        <w:tc>
          <w:tcPr>
            <w:tcW w:w="496" w:type="dxa"/>
          </w:tcPr>
          <w:p w14:paraId="0DD93CCD" w14:textId="60FFCB91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9569" w:type="dxa"/>
          </w:tcPr>
          <w:p w14:paraId="105EE251" w14:textId="77777777" w:rsidR="0046479F" w:rsidRPr="0046479F" w:rsidRDefault="0046479F" w:rsidP="0046479F">
            <w:pPr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дозволу на виготовлення технічної документації із землеустрою щодо проведення інвентаризації земельної ділянки, яка розташована за межами населених пунктів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Грядівського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старостинського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округу.</w:t>
            </w:r>
          </w:p>
          <w:p w14:paraId="61FE3B3E" w14:textId="231CEEF5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60F30157" w14:textId="77777777" w:rsidTr="00D30BAF">
        <w:tc>
          <w:tcPr>
            <w:tcW w:w="496" w:type="dxa"/>
          </w:tcPr>
          <w:p w14:paraId="14F3E378" w14:textId="50316BCA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</w:t>
            </w:r>
          </w:p>
        </w:tc>
        <w:tc>
          <w:tcPr>
            <w:tcW w:w="9569" w:type="dxa"/>
          </w:tcPr>
          <w:p w14:paraId="2807E2F4" w14:textId="77777777" w:rsidR="0046479F" w:rsidRPr="0046479F" w:rsidRDefault="0046479F" w:rsidP="0046479F">
            <w:pPr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Зубені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Ірині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Юріївній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дозволу на розробку документації із землеустрою на земельну ділянку, для городництва.</w:t>
            </w:r>
          </w:p>
          <w:p w14:paraId="6B6A1D4D" w14:textId="519A7C16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426F012B" w14:textId="77777777" w:rsidTr="00D30BAF">
        <w:tc>
          <w:tcPr>
            <w:tcW w:w="496" w:type="dxa"/>
          </w:tcPr>
          <w:p w14:paraId="0C29432A" w14:textId="130116BA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9569" w:type="dxa"/>
          </w:tcPr>
          <w:p w14:paraId="2E9742D7" w14:textId="77777777" w:rsidR="0046479F" w:rsidRPr="0046479F" w:rsidRDefault="0046479F" w:rsidP="0046479F">
            <w:pPr>
              <w:spacing w:line="2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Мацейло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Ганні Володимирівні дозволу на розробку документації із землеустрою на земельну ділянку, для городництва.</w:t>
            </w:r>
          </w:p>
          <w:p w14:paraId="26025476" w14:textId="7BEC0CB1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760164FA" w14:textId="77777777" w:rsidTr="00D30BAF">
        <w:tc>
          <w:tcPr>
            <w:tcW w:w="496" w:type="dxa"/>
          </w:tcPr>
          <w:p w14:paraId="5D8CA3E8" w14:textId="2BD19817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9569" w:type="dxa"/>
          </w:tcPr>
          <w:p w14:paraId="29AFD34B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отапчук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Оксані Анатоліївні дозволу на розробку документації із землеустрою на земельну ділянку, для городництва.</w:t>
            </w:r>
          </w:p>
          <w:p w14:paraId="7778F2A4" w14:textId="5949BAC9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62201554" w14:textId="77777777" w:rsidTr="00D30BAF">
        <w:tc>
          <w:tcPr>
            <w:tcW w:w="496" w:type="dxa"/>
          </w:tcPr>
          <w:p w14:paraId="16A81D44" w14:textId="22C47EE0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9569" w:type="dxa"/>
          </w:tcPr>
          <w:p w14:paraId="7C8FA95A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 надання Багачу Миколі Олеговичу дозволу на розробку документації із землеустрою на земельну ділянку, яка розташована в селищі Благодатне по вул. Незалежності (біля земельної ділянки з </w:t>
            </w:r>
            <w:proofErr w:type="spellStart"/>
            <w:r w:rsidRPr="0046479F">
              <w:rPr>
                <w:rFonts w:ascii="Times New Roman" w:hAnsi="Times New Roman" w:cs="Times New Roman"/>
                <w:bCs/>
                <w:sz w:val="27"/>
                <w:szCs w:val="27"/>
              </w:rPr>
              <w:t>к.н</w:t>
            </w:r>
            <w:proofErr w:type="spellEnd"/>
            <w:r w:rsidRPr="0046479F">
              <w:rPr>
                <w:rFonts w:ascii="Times New Roman" w:hAnsi="Times New Roman" w:cs="Times New Roman"/>
                <w:bCs/>
                <w:sz w:val="27"/>
                <w:szCs w:val="27"/>
              </w:rPr>
              <w:t>. 0710745300:04:005:0034).</w:t>
            </w:r>
          </w:p>
          <w:p w14:paraId="4A7769BB" w14:textId="2E60D6F6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3D5D8AA2" w14:textId="77777777" w:rsidTr="00D30BAF">
        <w:tc>
          <w:tcPr>
            <w:tcW w:w="496" w:type="dxa"/>
          </w:tcPr>
          <w:p w14:paraId="549B4047" w14:textId="67442D04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9569" w:type="dxa"/>
          </w:tcPr>
          <w:p w14:paraId="5423592F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надання Новосад Світлані Миколаївні дозволу на розробку документації із землеустрою на земельну ділянку, яка розташована в селищі Благодатне (поблизу вулиці Лісова).</w:t>
            </w:r>
          </w:p>
          <w:p w14:paraId="62FDCAE4" w14:textId="6B21344B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37310868" w14:textId="77777777" w:rsidTr="00D30BAF">
        <w:tc>
          <w:tcPr>
            <w:tcW w:w="496" w:type="dxa"/>
          </w:tcPr>
          <w:p w14:paraId="533D3644" w14:textId="3D7FE3E5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9569" w:type="dxa"/>
          </w:tcPr>
          <w:p w14:paraId="73E00160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документації із землеустрою та надання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Гойдал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Роману Миколайовичу в оренду земельної ділянки для сінокосіння і випасання худоби, яка розташована в селі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Низкиничі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Володимирського району Волинської області.</w:t>
            </w:r>
          </w:p>
          <w:p w14:paraId="6E57BE6B" w14:textId="73A1C1DF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4D041D71" w14:textId="77777777" w:rsidTr="00D30BAF">
        <w:tc>
          <w:tcPr>
            <w:tcW w:w="496" w:type="dxa"/>
          </w:tcPr>
          <w:p w14:paraId="459750DB" w14:textId="6E56A22E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9569" w:type="dxa"/>
          </w:tcPr>
          <w:p w14:paraId="1F978DE9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Новачук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Оксані Михайлівні земельної ділянки в оренду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: м. Нововолинськ, вул. Молодіжна, 37.</w:t>
            </w:r>
          </w:p>
          <w:p w14:paraId="5905C284" w14:textId="142BEDE7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565683E1" w14:textId="77777777" w:rsidTr="00D30BAF">
        <w:tc>
          <w:tcPr>
            <w:tcW w:w="496" w:type="dxa"/>
          </w:tcPr>
          <w:p w14:paraId="41D84307" w14:textId="0C989E53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9569" w:type="dxa"/>
          </w:tcPr>
          <w:p w14:paraId="74526A9E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припинення права оренди та дострокове розірвання договору оренди землі в комплексі з розташованим на ній водним об’єктом.</w:t>
            </w:r>
          </w:p>
          <w:p w14:paraId="20902E8C" w14:textId="18D115FA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1DDE3706" w14:textId="77777777" w:rsidTr="00D30BAF">
        <w:tc>
          <w:tcPr>
            <w:tcW w:w="496" w:type="dxa"/>
          </w:tcPr>
          <w:p w14:paraId="3B569547" w14:textId="288DEAE2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9569" w:type="dxa"/>
          </w:tcPr>
          <w:p w14:paraId="2844E4EC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надання Карасьову Олегу Олеговичу земельної ділянки в оренду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: м. Нововолинськ,  гаражний масив по вул. Княгині Ольги.</w:t>
            </w:r>
          </w:p>
          <w:p w14:paraId="03A9A2FB" w14:textId="760F080C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19B199D0" w14:textId="77777777" w:rsidTr="00D30BAF">
        <w:tc>
          <w:tcPr>
            <w:tcW w:w="496" w:type="dxa"/>
          </w:tcPr>
          <w:p w14:paraId="3252CA82" w14:textId="1D400733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9569" w:type="dxa"/>
          </w:tcPr>
          <w:p w14:paraId="39B4BE27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припинення права користування земельною ділянкою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Литвинцов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Сергію Вікторовичу та передачу її в оренду Михальчуку Олегу Володимировичу для будівництва індивідуальних гаражів, яка 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: м. Нововолинськ, гаражний масив шахти № 4.</w:t>
            </w:r>
          </w:p>
          <w:p w14:paraId="2D2FB14D" w14:textId="65EFB981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4F760929" w14:textId="77777777" w:rsidTr="00D30BAF">
        <w:tc>
          <w:tcPr>
            <w:tcW w:w="496" w:type="dxa"/>
          </w:tcPr>
          <w:p w14:paraId="2FB4016A" w14:textId="6E94F0A4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9569" w:type="dxa"/>
          </w:tcPr>
          <w:p w14:paraId="38AC73D0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припинення права користування земельною ділянкою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Якончук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Миколі Павловичу та передачу її в оренду Гаврилюк Тетяні Петрівні для будівництва індивідуальних гаражів, яка 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: м. Нововолинськ, в районі гаражного масиву вулиці Княгині Ольги.</w:t>
            </w:r>
          </w:p>
          <w:p w14:paraId="27A7124E" w14:textId="4AE3C642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11E82E48" w14:textId="77777777" w:rsidTr="00D30BAF">
        <w:tc>
          <w:tcPr>
            <w:tcW w:w="496" w:type="dxa"/>
          </w:tcPr>
          <w:p w14:paraId="7B83BAD2" w14:textId="624B1245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9569" w:type="dxa"/>
          </w:tcPr>
          <w:p w14:paraId="1F39A7B2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документації із землеустрою та надання Гончаренко Олені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Вячеславівні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в оренду земельної ділянки для будівництва індивідуальних гаражів в селищі Благодатне, район вулиці Перемоги.</w:t>
            </w:r>
          </w:p>
          <w:p w14:paraId="07A2F6F1" w14:textId="3A723157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5D9C056B" w14:textId="77777777" w:rsidTr="00D30BAF">
        <w:tc>
          <w:tcPr>
            <w:tcW w:w="496" w:type="dxa"/>
          </w:tcPr>
          <w:p w14:paraId="0A3D7CB6" w14:textId="6B5043F1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9569" w:type="dxa"/>
          </w:tcPr>
          <w:p w14:paraId="02C400FD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припинення права користування земельною ділянкою Костюку Якову  </w:t>
            </w:r>
          </w:p>
          <w:p w14:paraId="3466A389" w14:textId="77777777" w:rsidR="0046479F" w:rsidRPr="0046479F" w:rsidRDefault="0046479F" w:rsidP="004647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Васильовичу та надання дозволу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Шелемін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Володимиру Васильовичу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73E61AB8" w14:textId="609C7D07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7EA8BFA5" w14:textId="77777777" w:rsidTr="00D30BAF">
        <w:tc>
          <w:tcPr>
            <w:tcW w:w="496" w:type="dxa"/>
          </w:tcPr>
          <w:p w14:paraId="578C45D9" w14:textId="44D6B85D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6</w:t>
            </w:r>
          </w:p>
        </w:tc>
        <w:tc>
          <w:tcPr>
            <w:tcW w:w="9569" w:type="dxa"/>
          </w:tcPr>
          <w:p w14:paraId="6E756BED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припинення права користування земельною ділянкою Кравчуку Петру Микитовичу та надання дозволу Кравчуку Анатолію Петровичу на виготовлення документації із землеустрою для будівництва індивідуальних гаражів, в районі гаражного масиву шахти № 4.</w:t>
            </w:r>
          </w:p>
          <w:p w14:paraId="3B607657" w14:textId="29BA6300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38251E32" w14:textId="77777777" w:rsidTr="00D30BAF">
        <w:tc>
          <w:tcPr>
            <w:tcW w:w="496" w:type="dxa"/>
          </w:tcPr>
          <w:p w14:paraId="206E4DB4" w14:textId="47583D71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9569" w:type="dxa"/>
          </w:tcPr>
          <w:p w14:paraId="6E74D33C" w14:textId="77777777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Про припинення права користування земельною ділянкою Мельничук Лідії</w:t>
            </w:r>
          </w:p>
          <w:p w14:paraId="12D895A4" w14:textId="77777777" w:rsidR="0046479F" w:rsidRPr="0046479F" w:rsidRDefault="0046479F" w:rsidP="0046479F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Денисівні та надання дозволу Середі Наталії Миколаївні на виготовлення документації із землеустрою для будівництва індивідуальних гаражів, в районі гаражного масиву мікрорайону Шахтарський.</w:t>
            </w:r>
          </w:p>
          <w:p w14:paraId="42A7BDB2" w14:textId="19F17D56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6085C457" w14:textId="77777777" w:rsidTr="00D30BAF">
        <w:tc>
          <w:tcPr>
            <w:tcW w:w="496" w:type="dxa"/>
          </w:tcPr>
          <w:p w14:paraId="357A9249" w14:textId="0F576E9A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9569" w:type="dxa"/>
          </w:tcPr>
          <w:p w14:paraId="60620E07" w14:textId="77777777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Злотку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Олександру Іван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: м. Нововолинськ, вул. Тиха, 37-А.</w:t>
            </w:r>
          </w:p>
          <w:p w14:paraId="3A4ABEC8" w14:textId="2CC10ED1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562058BF" w14:textId="77777777" w:rsidTr="00D30BAF">
        <w:tc>
          <w:tcPr>
            <w:tcW w:w="496" w:type="dxa"/>
          </w:tcPr>
          <w:p w14:paraId="376A678A" w14:textId="74363F3A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9569" w:type="dxa"/>
          </w:tcPr>
          <w:p w14:paraId="05622D77" w14:textId="77777777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Кучиній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Тетяні Ростислав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: м. Нововолинськ, вул. Луцька, 1Е.</w:t>
            </w:r>
          </w:p>
          <w:p w14:paraId="0812D920" w14:textId="2276D0ED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237D1D47" w14:textId="77777777" w:rsidTr="00D30BAF">
        <w:tc>
          <w:tcPr>
            <w:tcW w:w="496" w:type="dxa"/>
          </w:tcPr>
          <w:p w14:paraId="1C6C9CAF" w14:textId="73B2B1B2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9569" w:type="dxa"/>
          </w:tcPr>
          <w:p w14:paraId="4339CB65" w14:textId="77777777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роцику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Віталію Борис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: селище Благодатне, вул. Костянтина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Мрочка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, 25.</w:t>
            </w:r>
          </w:p>
          <w:p w14:paraId="0DC396CE" w14:textId="1B3CBD7B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639A05E1" w14:textId="77777777" w:rsidTr="00D30BAF">
        <w:tc>
          <w:tcPr>
            <w:tcW w:w="496" w:type="dxa"/>
          </w:tcPr>
          <w:p w14:paraId="28DF403E" w14:textId="2C594B28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9569" w:type="dxa"/>
          </w:tcPr>
          <w:p w14:paraId="043DDEB8" w14:textId="77777777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Про затвердження технічної документації із землеустрою та передачу у  власність Рибці Любові Петрівні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: с. Гряди, вул. Миру, 15.</w:t>
            </w:r>
          </w:p>
          <w:p w14:paraId="17B05AD9" w14:textId="5495F3D0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7E9E11B5" w14:textId="77777777" w:rsidTr="00D30BAF">
        <w:tc>
          <w:tcPr>
            <w:tcW w:w="496" w:type="dxa"/>
          </w:tcPr>
          <w:p w14:paraId="180CD1C4" w14:textId="6E989F0A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9569" w:type="dxa"/>
          </w:tcPr>
          <w:p w14:paraId="17B74A88" w14:textId="77777777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Про затвердження технічної документації із землеустрою та передачу у  власність Стефанському Анатолію Володимировичу земельної ділянки для будівництва і обслуговування житлового будинку, господарських будівель і споруд (присадибна ділянка), яка розташована за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: м. Нововолинськ, вул. Крайня, 38.</w:t>
            </w:r>
          </w:p>
          <w:p w14:paraId="3ED7F9FC" w14:textId="6DB30052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4531A4C7" w14:textId="77777777" w:rsidTr="00D30BAF">
        <w:tc>
          <w:tcPr>
            <w:tcW w:w="496" w:type="dxa"/>
          </w:tcPr>
          <w:p w14:paraId="7B8DFD94" w14:textId="3597D622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9569" w:type="dxa"/>
          </w:tcPr>
          <w:p w14:paraId="07203D7B" w14:textId="2BA8F866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Про затвердження технічної документації із землеустрою та передачу у  власність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Червінській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Богдані Михайлівні земельної ділянки для будівництва і обслуговування житлового будинку, господарських будівель і споруд (присадибна ділянка), яка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розташ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.</w:t>
            </w:r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за </w:t>
            </w:r>
            <w:proofErr w:type="spellStart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: селище Благодатне, вул. Соборна, 5/2.</w:t>
            </w:r>
          </w:p>
          <w:p w14:paraId="1145FE18" w14:textId="7AE35C8A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06A9D62B" w14:textId="77777777" w:rsidTr="00D30BAF">
        <w:tc>
          <w:tcPr>
            <w:tcW w:w="496" w:type="dxa"/>
          </w:tcPr>
          <w:p w14:paraId="737FD8DC" w14:textId="7301CABA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9569" w:type="dxa"/>
          </w:tcPr>
          <w:p w14:paraId="7F62178F" w14:textId="14DFE723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технічної документації із землеустрою та передачу у  спільну сумісну власність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Ройзін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Віктору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Зінькович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Ройзіній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Наталії Михайлівні т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Ройзін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Станіславу Вікторовичу земельної ділянки для будівництва і обслуговування житлового будинку, господарських будівель і споруд (присадибна ділянка), як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розташ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за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: м. Нововолинськ,  вул. Зелена, 27б.</w:t>
            </w:r>
          </w:p>
          <w:p w14:paraId="0AAF6B08" w14:textId="712ECBD9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tr w:rsidR="0046479F" w:rsidRPr="0046479F" w14:paraId="199233C7" w14:textId="77777777" w:rsidTr="00D30BAF">
        <w:tc>
          <w:tcPr>
            <w:tcW w:w="496" w:type="dxa"/>
          </w:tcPr>
          <w:p w14:paraId="443ED3EF" w14:textId="5D2BABBF" w:rsidR="0046479F" w:rsidRPr="0046479F" w:rsidRDefault="0046479F" w:rsidP="004647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9569" w:type="dxa"/>
          </w:tcPr>
          <w:p w14:paraId="2B4F2A43" w14:textId="77777777" w:rsidR="0046479F" w:rsidRPr="0046479F" w:rsidRDefault="0046479F" w:rsidP="0046479F">
            <w:pPr>
              <w:tabs>
                <w:tab w:val="left" w:pos="4111"/>
                <w:tab w:val="left" w:pos="4253"/>
              </w:tabs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Про затвердження проекту землеустрою щодо відведення земельної  ділянки у власність громадянину </w:t>
            </w:r>
            <w:proofErr w:type="spellStart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>Кистенюку</w:t>
            </w:r>
            <w:proofErr w:type="spellEnd"/>
            <w:r w:rsidRPr="0046479F">
              <w:rPr>
                <w:rFonts w:ascii="Times New Roman" w:hAnsi="Times New Roman" w:cs="Times New Roman"/>
                <w:sz w:val="27"/>
                <w:szCs w:val="27"/>
              </w:rPr>
              <w:t xml:space="preserve"> Владиславу Миколайовичу.</w:t>
            </w:r>
          </w:p>
          <w:p w14:paraId="3955545D" w14:textId="17150B82" w:rsidR="0046479F" w:rsidRPr="0046479F" w:rsidRDefault="0046479F" w:rsidP="0046479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Інформує: </w:t>
            </w:r>
            <w:proofErr w:type="spellStart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>Орищук</w:t>
            </w:r>
            <w:proofErr w:type="spellEnd"/>
            <w:r w:rsidRPr="0046479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Pr="00D30BAF" w:rsidRDefault="00BC4F29" w:rsidP="005614D7">
      <w:pPr>
        <w:rPr>
          <w:rFonts w:ascii="Times New Roman" w:hAnsi="Times New Roman" w:cs="Times New Roman"/>
          <w:sz w:val="28"/>
          <w:szCs w:val="28"/>
        </w:rPr>
      </w:pPr>
    </w:p>
    <w:sectPr w:rsidR="00BC4F29" w:rsidRPr="00D30BAF" w:rsidSect="0046479F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4247"/>
    <w:rsid w:val="000164B4"/>
    <w:rsid w:val="00027784"/>
    <w:rsid w:val="000354C1"/>
    <w:rsid w:val="000775EA"/>
    <w:rsid w:val="00077AFF"/>
    <w:rsid w:val="000954C2"/>
    <w:rsid w:val="000D0F6F"/>
    <w:rsid w:val="000D33FD"/>
    <w:rsid w:val="000E608B"/>
    <w:rsid w:val="000F0620"/>
    <w:rsid w:val="00111880"/>
    <w:rsid w:val="00111EFE"/>
    <w:rsid w:val="00127718"/>
    <w:rsid w:val="00133588"/>
    <w:rsid w:val="00146E32"/>
    <w:rsid w:val="0015079B"/>
    <w:rsid w:val="00153386"/>
    <w:rsid w:val="00176ADD"/>
    <w:rsid w:val="001820AB"/>
    <w:rsid w:val="00192AB9"/>
    <w:rsid w:val="001D159F"/>
    <w:rsid w:val="001E1691"/>
    <w:rsid w:val="001F6F83"/>
    <w:rsid w:val="00230452"/>
    <w:rsid w:val="002333A6"/>
    <w:rsid w:val="00234C40"/>
    <w:rsid w:val="002430AE"/>
    <w:rsid w:val="00252708"/>
    <w:rsid w:val="0025592B"/>
    <w:rsid w:val="00267C12"/>
    <w:rsid w:val="002A6DEC"/>
    <w:rsid w:val="002C1690"/>
    <w:rsid w:val="002D5A99"/>
    <w:rsid w:val="002D5FF9"/>
    <w:rsid w:val="002D6EC2"/>
    <w:rsid w:val="002F5E37"/>
    <w:rsid w:val="0030108B"/>
    <w:rsid w:val="00304636"/>
    <w:rsid w:val="003541DB"/>
    <w:rsid w:val="003C1F62"/>
    <w:rsid w:val="003C7046"/>
    <w:rsid w:val="003D6E41"/>
    <w:rsid w:val="003E59DF"/>
    <w:rsid w:val="00401100"/>
    <w:rsid w:val="00417CA9"/>
    <w:rsid w:val="00426C42"/>
    <w:rsid w:val="00456575"/>
    <w:rsid w:val="0046479F"/>
    <w:rsid w:val="00472E67"/>
    <w:rsid w:val="00486DF2"/>
    <w:rsid w:val="004B2AEB"/>
    <w:rsid w:val="004B354A"/>
    <w:rsid w:val="004B4A93"/>
    <w:rsid w:val="004C1A08"/>
    <w:rsid w:val="004F7BD6"/>
    <w:rsid w:val="00524BFA"/>
    <w:rsid w:val="005614D7"/>
    <w:rsid w:val="005A0C1B"/>
    <w:rsid w:val="005B5E6C"/>
    <w:rsid w:val="005C2D11"/>
    <w:rsid w:val="005C3561"/>
    <w:rsid w:val="005C682B"/>
    <w:rsid w:val="005D0FA0"/>
    <w:rsid w:val="005D6F7A"/>
    <w:rsid w:val="0061336E"/>
    <w:rsid w:val="00626755"/>
    <w:rsid w:val="006269D9"/>
    <w:rsid w:val="00642AE8"/>
    <w:rsid w:val="0064782F"/>
    <w:rsid w:val="0065558D"/>
    <w:rsid w:val="00663AEF"/>
    <w:rsid w:val="00666898"/>
    <w:rsid w:val="00671964"/>
    <w:rsid w:val="00671A23"/>
    <w:rsid w:val="00676F26"/>
    <w:rsid w:val="00681F63"/>
    <w:rsid w:val="00686A5C"/>
    <w:rsid w:val="006A178F"/>
    <w:rsid w:val="006B146F"/>
    <w:rsid w:val="006D58AC"/>
    <w:rsid w:val="006E3B6C"/>
    <w:rsid w:val="006F5F86"/>
    <w:rsid w:val="00725A92"/>
    <w:rsid w:val="007329BC"/>
    <w:rsid w:val="00737087"/>
    <w:rsid w:val="00742261"/>
    <w:rsid w:val="00753889"/>
    <w:rsid w:val="007B5CD4"/>
    <w:rsid w:val="007E14F7"/>
    <w:rsid w:val="007E62FD"/>
    <w:rsid w:val="007E6409"/>
    <w:rsid w:val="007F16DE"/>
    <w:rsid w:val="00805CF8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6149E"/>
    <w:rsid w:val="00870D4D"/>
    <w:rsid w:val="00874961"/>
    <w:rsid w:val="008A0AE3"/>
    <w:rsid w:val="008E4E78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E4488"/>
    <w:rsid w:val="009F1961"/>
    <w:rsid w:val="009F6CFE"/>
    <w:rsid w:val="00A002AB"/>
    <w:rsid w:val="00A13CC6"/>
    <w:rsid w:val="00A13E08"/>
    <w:rsid w:val="00A1657B"/>
    <w:rsid w:val="00A20158"/>
    <w:rsid w:val="00A20D12"/>
    <w:rsid w:val="00A246B8"/>
    <w:rsid w:val="00A26911"/>
    <w:rsid w:val="00A52DC3"/>
    <w:rsid w:val="00A60957"/>
    <w:rsid w:val="00A63D4A"/>
    <w:rsid w:val="00A74C25"/>
    <w:rsid w:val="00A774B9"/>
    <w:rsid w:val="00A82775"/>
    <w:rsid w:val="00AB40B1"/>
    <w:rsid w:val="00AE12AE"/>
    <w:rsid w:val="00B130B4"/>
    <w:rsid w:val="00B34F8F"/>
    <w:rsid w:val="00B45709"/>
    <w:rsid w:val="00B712E0"/>
    <w:rsid w:val="00B73048"/>
    <w:rsid w:val="00B921ED"/>
    <w:rsid w:val="00B94CA7"/>
    <w:rsid w:val="00BA1AC1"/>
    <w:rsid w:val="00BA207E"/>
    <w:rsid w:val="00BB70CF"/>
    <w:rsid w:val="00BC4F29"/>
    <w:rsid w:val="00BD52D2"/>
    <w:rsid w:val="00BD7391"/>
    <w:rsid w:val="00C141AA"/>
    <w:rsid w:val="00C30085"/>
    <w:rsid w:val="00C53C34"/>
    <w:rsid w:val="00C54C3D"/>
    <w:rsid w:val="00C5502E"/>
    <w:rsid w:val="00C663BA"/>
    <w:rsid w:val="00C82C37"/>
    <w:rsid w:val="00CA39BD"/>
    <w:rsid w:val="00CD27DE"/>
    <w:rsid w:val="00CF58A0"/>
    <w:rsid w:val="00CF5902"/>
    <w:rsid w:val="00D22778"/>
    <w:rsid w:val="00D2734F"/>
    <w:rsid w:val="00D30BAF"/>
    <w:rsid w:val="00D850C4"/>
    <w:rsid w:val="00DA7914"/>
    <w:rsid w:val="00DC3DA8"/>
    <w:rsid w:val="00E31ECA"/>
    <w:rsid w:val="00E42BCC"/>
    <w:rsid w:val="00E45479"/>
    <w:rsid w:val="00E815FC"/>
    <w:rsid w:val="00EA0CB1"/>
    <w:rsid w:val="00EA43A1"/>
    <w:rsid w:val="00EB658E"/>
    <w:rsid w:val="00EE6F2C"/>
    <w:rsid w:val="00F23A90"/>
    <w:rsid w:val="00F23B0E"/>
    <w:rsid w:val="00F26ABF"/>
    <w:rsid w:val="00F7679E"/>
    <w:rsid w:val="00F93673"/>
    <w:rsid w:val="00FA163E"/>
    <w:rsid w:val="00FA6DBD"/>
    <w:rsid w:val="00FD665B"/>
    <w:rsid w:val="00FD72EA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4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3/05/22-29-rr-pro-vykon-biudzhetu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798</Words>
  <Characters>501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77</cp:revision>
  <cp:lastPrinted>2025-02-05T08:53:00Z</cp:lastPrinted>
  <dcterms:created xsi:type="dcterms:W3CDTF">2024-09-17T06:24:00Z</dcterms:created>
  <dcterms:modified xsi:type="dcterms:W3CDTF">2025-11-05T06:56:00Z</dcterms:modified>
</cp:coreProperties>
</file>